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F2" w:rsidRPr="003A23F2" w:rsidRDefault="00CC4EAF" w:rsidP="003A23F2">
      <w:pPr>
        <w:pStyle w:val="Sansinterligne"/>
        <w:jc w:val="center"/>
        <w:rPr>
          <w:sz w:val="52"/>
          <w:szCs w:val="48"/>
        </w:rPr>
      </w:pPr>
      <w:r>
        <w:rPr>
          <w:noProof/>
          <w:sz w:val="28"/>
          <w:lang w:eastAsia="fr-FR"/>
        </w:rPr>
        <w:pict w14:anchorId="73CA945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36pt;margin-top:-4.8pt;width:71.8pt;height:80pt;z-index:251660288;visibility:visible;mso-position-vertical:absolute;mso-width-relative:margin;mso-height-relative:margin" stroked="f">
            <v:textbox>
              <w:txbxContent>
                <w:p w:rsidR="004024D3" w:rsidRDefault="004024D3" w:rsidP="004024D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3492EB8" wp14:editId="39922468">
                        <wp:extent cx="684223" cy="88582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SSP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223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Zone de texte 2" o:spid="_x0000_s1026" type="#_x0000_t202" style="position:absolute;left:0;text-align:left;margin-left:3.7pt;margin-top:-5.3pt;width:74.75pt;height:80.35pt;z-index:251659264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stroked="f">
            <v:textbox>
              <w:txbxContent>
                <w:p w:rsidR="004024D3" w:rsidRDefault="004024D3" w:rsidP="004024D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6A620F" wp14:editId="7E4097DC">
                        <wp:extent cx="684223" cy="88582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SSP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223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23F2" w:rsidRPr="003A23F2">
        <w:rPr>
          <w:sz w:val="52"/>
          <w:szCs w:val="48"/>
        </w:rPr>
        <w:t>Etre Educateurs, Responsable de catégorie</w:t>
      </w:r>
    </w:p>
    <w:p w:rsidR="002219E0" w:rsidRPr="003A23F2" w:rsidRDefault="003A23F2" w:rsidP="003A23F2">
      <w:pPr>
        <w:pStyle w:val="Sansinterligne"/>
        <w:jc w:val="center"/>
        <w:rPr>
          <w:sz w:val="24"/>
        </w:rPr>
      </w:pPr>
      <w:r w:rsidRPr="003A23F2">
        <w:rPr>
          <w:sz w:val="52"/>
          <w:szCs w:val="48"/>
        </w:rPr>
        <w:t>et Dirigeant à l’E.S.S.P c’est :</w:t>
      </w:r>
    </w:p>
    <w:p w:rsidR="004024D3" w:rsidRDefault="004024D3">
      <w:pPr>
        <w:sectPr w:rsidR="004024D3" w:rsidSect="004024D3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3A23F2" w:rsidRDefault="003A23F2" w:rsidP="00DE7EC9">
      <w:pPr>
        <w:jc w:val="center"/>
      </w:pPr>
    </w:p>
    <w:p w:rsidR="00DE7EC9" w:rsidRDefault="00CC4EAF" w:rsidP="00DE7EC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8pt;height:33.75pt" fillcolor="#00b050" strokecolor="#00b050" strokeweight="1pt">
            <v:shadow color="#99f" offset="3pt"/>
            <v:textpath style="font-family:&quot;Calibri&quot;;font-size:28pt;v-text-kern:t" trim="t" fitpath="t" string="Participer"/>
          </v:shape>
        </w:pict>
      </w:r>
    </w:p>
    <w:p w:rsidR="004024D3" w:rsidRPr="00824456" w:rsidRDefault="00DE7EC9">
      <w:pPr>
        <w:rPr>
          <w:sz w:val="28"/>
        </w:rPr>
      </w:pPr>
      <w:r w:rsidRPr="00824456">
        <w:rPr>
          <w:sz w:val="28"/>
        </w:rPr>
        <w:t>Etre présent aux rencontres et aux entrainements de son équipe</w:t>
      </w:r>
      <w:r w:rsidR="003C0F07">
        <w:rPr>
          <w:sz w:val="28"/>
        </w:rPr>
        <w:t>.</w:t>
      </w:r>
    </w:p>
    <w:p w:rsidR="00DE7EC9" w:rsidRPr="00824456" w:rsidRDefault="00DE7EC9">
      <w:pPr>
        <w:rPr>
          <w:sz w:val="28"/>
        </w:rPr>
      </w:pPr>
      <w:r w:rsidRPr="00824456">
        <w:rPr>
          <w:sz w:val="28"/>
        </w:rPr>
        <w:t>Participer aux manifestations et réunions du Club</w:t>
      </w:r>
      <w:r w:rsidR="003C0F07">
        <w:rPr>
          <w:sz w:val="28"/>
        </w:rPr>
        <w:t>.</w:t>
      </w:r>
    </w:p>
    <w:p w:rsidR="00DE7EC9" w:rsidRPr="00824456" w:rsidRDefault="00DE7EC9">
      <w:pPr>
        <w:rPr>
          <w:sz w:val="28"/>
        </w:rPr>
      </w:pPr>
      <w:r w:rsidRPr="00824456">
        <w:rPr>
          <w:sz w:val="28"/>
        </w:rPr>
        <w:t>Mettre ses compétences au service du Club et de sa catégorie</w:t>
      </w:r>
      <w:r w:rsidR="003C0F07">
        <w:rPr>
          <w:sz w:val="28"/>
        </w:rPr>
        <w:t>.</w:t>
      </w:r>
    </w:p>
    <w:p w:rsidR="00DE7EC9" w:rsidRDefault="00DE7EC9"/>
    <w:p w:rsidR="004024D3" w:rsidRDefault="00CC4EAF" w:rsidP="00DE7EC9">
      <w:pPr>
        <w:jc w:val="center"/>
      </w:pPr>
      <w:r>
        <w:pict>
          <v:shape id="_x0000_i1026" type="#_x0000_t136" style="width:172.5pt;height:29.25pt" fillcolor="#00b050" strokecolor="#00b050" strokeweight="1pt">
            <v:shadow color="#99f" offset="3pt"/>
            <v:textpath style="font-family:&quot;Calibri&quot;;font-size:28pt;v-text-kern:t" trim="t" fitpath="t" string="Etre Fair Play"/>
          </v:shape>
        </w:pict>
      </w:r>
    </w:p>
    <w:p w:rsidR="004024D3" w:rsidRPr="00824456" w:rsidRDefault="00DE7EC9">
      <w:pPr>
        <w:rPr>
          <w:sz w:val="28"/>
        </w:rPr>
      </w:pPr>
      <w:r w:rsidRPr="00824456">
        <w:rPr>
          <w:sz w:val="28"/>
        </w:rPr>
        <w:t>Respecter les décisions arbitrales</w:t>
      </w:r>
      <w:r w:rsidR="003C0F07">
        <w:rPr>
          <w:sz w:val="28"/>
        </w:rPr>
        <w:t>.</w:t>
      </w:r>
    </w:p>
    <w:p w:rsidR="00DE7EC9" w:rsidRPr="00824456" w:rsidRDefault="00DE7EC9">
      <w:pPr>
        <w:rPr>
          <w:sz w:val="28"/>
        </w:rPr>
      </w:pPr>
      <w:r w:rsidRPr="00824456">
        <w:rPr>
          <w:sz w:val="28"/>
        </w:rPr>
        <w:t>Refuser toute forme de violence et de tricherie</w:t>
      </w:r>
      <w:r w:rsidR="003C0F07">
        <w:rPr>
          <w:sz w:val="28"/>
        </w:rPr>
        <w:t>.</w:t>
      </w:r>
    </w:p>
    <w:p w:rsidR="00DE7EC9" w:rsidRPr="00824456" w:rsidRDefault="00DE7EC9">
      <w:pPr>
        <w:rPr>
          <w:sz w:val="28"/>
        </w:rPr>
      </w:pPr>
      <w:r w:rsidRPr="00824456">
        <w:rPr>
          <w:sz w:val="28"/>
        </w:rPr>
        <w:t>Etre mettre de soi en toutes circonstances</w:t>
      </w:r>
      <w:r w:rsidR="003C0F07">
        <w:rPr>
          <w:sz w:val="28"/>
        </w:rPr>
        <w:t>.</w:t>
      </w:r>
    </w:p>
    <w:p w:rsidR="00DE7EC9" w:rsidRPr="00824456" w:rsidRDefault="00DE7EC9">
      <w:pPr>
        <w:rPr>
          <w:sz w:val="28"/>
        </w:rPr>
      </w:pPr>
      <w:r w:rsidRPr="00824456">
        <w:rPr>
          <w:sz w:val="28"/>
        </w:rPr>
        <w:t>Etre exemplaire, tolérant, respectueux</w:t>
      </w:r>
      <w:r w:rsidR="003C0F07">
        <w:rPr>
          <w:sz w:val="28"/>
        </w:rPr>
        <w:t>.</w:t>
      </w:r>
    </w:p>
    <w:p w:rsidR="00DE7EC9" w:rsidRDefault="00DE7EC9"/>
    <w:p w:rsidR="00DE7EC9" w:rsidRDefault="00DE7EC9"/>
    <w:p w:rsidR="003A23F2" w:rsidRDefault="003A23F2" w:rsidP="00DE7EC9">
      <w:pPr>
        <w:jc w:val="center"/>
      </w:pPr>
    </w:p>
    <w:p w:rsidR="003A23F2" w:rsidRDefault="003A23F2" w:rsidP="00DE7EC9">
      <w:pPr>
        <w:jc w:val="center"/>
      </w:pPr>
    </w:p>
    <w:p w:rsidR="00DE7EC9" w:rsidRDefault="00CC4EAF" w:rsidP="00DE7EC9">
      <w:pPr>
        <w:jc w:val="center"/>
      </w:pPr>
      <w:r>
        <w:pict>
          <v:shape id="_x0000_i1027" type="#_x0000_t136" style="width:108pt;height:33.75pt" fillcolor="#00b050" strokecolor="#00b050" strokeweight="1pt">
            <v:shadow color="#99f" offset="3pt"/>
            <v:textpath style="font-family:&quot;Calibri&quot;;font-size:28pt;v-text-kern:t" trim="t" fitpath="t" string="Respecter"/>
          </v:shape>
        </w:pict>
      </w:r>
    </w:p>
    <w:p w:rsidR="00DE7EC9" w:rsidRPr="00824456" w:rsidRDefault="00DE7EC9">
      <w:pPr>
        <w:rPr>
          <w:sz w:val="28"/>
        </w:rPr>
      </w:pPr>
      <w:r w:rsidRPr="00824456">
        <w:rPr>
          <w:sz w:val="28"/>
        </w:rPr>
        <w:t>Respecter les arbitres et ses assistants</w:t>
      </w:r>
      <w:r w:rsidR="003C0F07">
        <w:rPr>
          <w:sz w:val="28"/>
        </w:rPr>
        <w:t>.</w:t>
      </w:r>
    </w:p>
    <w:p w:rsidR="00DE7EC9" w:rsidRPr="00824456" w:rsidRDefault="00DE7EC9">
      <w:pPr>
        <w:rPr>
          <w:sz w:val="28"/>
        </w:rPr>
      </w:pPr>
      <w:r w:rsidRPr="00824456">
        <w:rPr>
          <w:sz w:val="28"/>
        </w:rPr>
        <w:t>Respecter l’</w:t>
      </w:r>
      <w:r w:rsidR="00BC145A" w:rsidRPr="00824456">
        <w:rPr>
          <w:sz w:val="28"/>
        </w:rPr>
        <w:t>adversaire</w:t>
      </w:r>
      <w:r w:rsidR="003C0F07">
        <w:rPr>
          <w:sz w:val="28"/>
        </w:rPr>
        <w:t>.</w:t>
      </w:r>
    </w:p>
    <w:p w:rsidR="00BC145A" w:rsidRPr="00824456" w:rsidRDefault="00BC145A">
      <w:pPr>
        <w:rPr>
          <w:sz w:val="28"/>
        </w:rPr>
      </w:pPr>
      <w:r w:rsidRPr="00824456">
        <w:rPr>
          <w:sz w:val="28"/>
        </w:rPr>
        <w:t>Respecter les installations et le matériel</w:t>
      </w:r>
      <w:r w:rsidR="003C0F07">
        <w:rPr>
          <w:sz w:val="28"/>
        </w:rPr>
        <w:t>.</w:t>
      </w:r>
    </w:p>
    <w:p w:rsidR="00BC145A" w:rsidRPr="00824456" w:rsidRDefault="00BC145A">
      <w:pPr>
        <w:rPr>
          <w:sz w:val="28"/>
        </w:rPr>
      </w:pPr>
      <w:r w:rsidRPr="00824456">
        <w:rPr>
          <w:sz w:val="28"/>
        </w:rPr>
        <w:t>Respecter les dirigeants qui vous facilitent la tâche</w:t>
      </w:r>
      <w:r w:rsidR="003C0F07">
        <w:rPr>
          <w:sz w:val="28"/>
        </w:rPr>
        <w:t>.</w:t>
      </w:r>
    </w:p>
    <w:p w:rsidR="00BC145A" w:rsidRPr="00824456" w:rsidRDefault="00BC145A">
      <w:pPr>
        <w:rPr>
          <w:sz w:val="28"/>
        </w:rPr>
      </w:pPr>
      <w:r w:rsidRPr="00824456">
        <w:rPr>
          <w:sz w:val="28"/>
        </w:rPr>
        <w:t>Respecter les joueurs en leur expliquant les choix</w:t>
      </w:r>
      <w:r w:rsidR="003C0F07">
        <w:rPr>
          <w:sz w:val="28"/>
        </w:rPr>
        <w:t>.</w:t>
      </w:r>
    </w:p>
    <w:p w:rsidR="00BC145A" w:rsidRPr="00824456" w:rsidRDefault="004041B5" w:rsidP="00BC145A">
      <w:pPr>
        <w:pStyle w:val="Sansinterligne"/>
        <w:rPr>
          <w:sz w:val="28"/>
        </w:rPr>
      </w:pPr>
      <w:r>
        <w:rPr>
          <w:sz w:val="28"/>
        </w:rPr>
        <w:t xml:space="preserve">Respecter la chartre du </w:t>
      </w:r>
      <w:proofErr w:type="spellStart"/>
      <w:r>
        <w:rPr>
          <w:sz w:val="28"/>
        </w:rPr>
        <w:t>Fa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lay</w:t>
      </w:r>
      <w:proofErr w:type="spellEnd"/>
      <w:r>
        <w:rPr>
          <w:sz w:val="28"/>
        </w:rPr>
        <w:t xml:space="preserve"> et la</w:t>
      </w:r>
      <w:r w:rsidR="00BC145A" w:rsidRPr="00824456">
        <w:rPr>
          <w:sz w:val="28"/>
        </w:rPr>
        <w:t xml:space="preserve"> chartre </w:t>
      </w:r>
      <w:r w:rsidR="00824456" w:rsidRPr="00824456">
        <w:rPr>
          <w:sz w:val="28"/>
        </w:rPr>
        <w:t>complète</w:t>
      </w:r>
      <w:r w:rsidR="00BC145A" w:rsidRPr="00824456">
        <w:rPr>
          <w:sz w:val="28"/>
        </w:rPr>
        <w:t xml:space="preserve"> de l’Educateur disponible sur le site du club à l’adresse suivante : </w:t>
      </w:r>
    </w:p>
    <w:p w:rsidR="00DE7EC9" w:rsidRPr="00CC4EAF" w:rsidRDefault="00CC4EAF">
      <w:pPr>
        <w:rPr>
          <w:sz w:val="16"/>
        </w:rPr>
      </w:pPr>
      <w:r w:rsidRPr="00CC4EAF">
        <w:rPr>
          <w:b/>
          <w:i/>
          <w:sz w:val="20"/>
        </w:rPr>
        <w:t>http://essp95.footeo.com/page/les-chartres-du-club.html</w:t>
      </w:r>
    </w:p>
    <w:p w:rsidR="00824456" w:rsidRDefault="00824456">
      <w:bookmarkStart w:id="0" w:name="_GoBack"/>
      <w:bookmarkEnd w:id="0"/>
    </w:p>
    <w:p w:rsidR="00BC145A" w:rsidRDefault="00CC4EAF" w:rsidP="00BC145A">
      <w:pPr>
        <w:jc w:val="center"/>
      </w:pPr>
      <w:r>
        <w:pict>
          <v:shape id="_x0000_i1028" type="#_x0000_t136" style="width:108pt;height:33.75pt" fillcolor="#00b050" strokecolor="#00b050" strokeweight="1pt">
            <v:shadow color="#99f" offset="3pt"/>
            <v:textpath style="font-family:&quot;Calibri&quot;;font-size:28pt;v-text-kern:t" trim="t" fitpath="t" string="Sourire"/>
          </v:shape>
        </w:pict>
      </w:r>
    </w:p>
    <w:p w:rsidR="00BC145A" w:rsidRPr="00824456" w:rsidRDefault="00BC145A" w:rsidP="00BC145A">
      <w:pPr>
        <w:jc w:val="center"/>
        <w:rPr>
          <w:sz w:val="28"/>
        </w:rPr>
      </w:pPr>
      <w:r w:rsidRPr="00824456">
        <w:rPr>
          <w:sz w:val="28"/>
        </w:rPr>
        <w:t>Sourire parce que le football est un jeu avant tout !!!</w:t>
      </w:r>
    </w:p>
    <w:p w:rsidR="003A23F2" w:rsidRDefault="003A23F2" w:rsidP="00BC145A">
      <w:pPr>
        <w:jc w:val="center"/>
      </w:pPr>
    </w:p>
    <w:p w:rsidR="00BC145A" w:rsidRDefault="00CC4EAF" w:rsidP="00BC145A">
      <w:pPr>
        <w:jc w:val="center"/>
      </w:pPr>
      <w:r>
        <w:lastRenderedPageBreak/>
        <w:pict>
          <v:shape id="_x0000_i1029" type="#_x0000_t136" style="width:143.25pt;height:33.75pt" fillcolor="#00b050" strokecolor="#00b050" strokeweight="1pt">
            <v:shadow color="#99f" offset="3pt"/>
            <v:textpath style="font-family:&quot;Calibri&quot;;font-size:28pt;v-text-kern:t" trim="t" fitpath="t" string="Ne pas oublier"/>
          </v:shape>
        </w:pict>
      </w:r>
    </w:p>
    <w:p w:rsidR="00BC145A" w:rsidRPr="00824456" w:rsidRDefault="00BC145A" w:rsidP="00BC145A">
      <w:pPr>
        <w:rPr>
          <w:sz w:val="28"/>
        </w:rPr>
      </w:pPr>
      <w:r w:rsidRPr="00824456">
        <w:rPr>
          <w:sz w:val="28"/>
        </w:rPr>
        <w:t>Que l’équipe est à l’image de son éducateur</w:t>
      </w:r>
      <w:r w:rsidR="003C0F07">
        <w:rPr>
          <w:sz w:val="28"/>
        </w:rPr>
        <w:t>.</w:t>
      </w:r>
    </w:p>
    <w:p w:rsidR="00BC145A" w:rsidRPr="00824456" w:rsidRDefault="003C0F07" w:rsidP="00BC145A">
      <w:pPr>
        <w:rPr>
          <w:sz w:val="28"/>
        </w:rPr>
      </w:pPr>
      <w:r>
        <w:rPr>
          <w:sz w:val="28"/>
        </w:rPr>
        <w:t>Q</w:t>
      </w:r>
      <w:r w:rsidR="00BC145A" w:rsidRPr="00824456">
        <w:rPr>
          <w:sz w:val="28"/>
        </w:rPr>
        <w:t>u’il ne faut pas critiquer les autres éducateurs</w:t>
      </w:r>
      <w:r>
        <w:rPr>
          <w:sz w:val="28"/>
        </w:rPr>
        <w:t>.</w:t>
      </w:r>
    </w:p>
    <w:p w:rsidR="00BC145A" w:rsidRPr="00824456" w:rsidRDefault="00BC145A" w:rsidP="00BC145A">
      <w:pPr>
        <w:rPr>
          <w:sz w:val="28"/>
        </w:rPr>
      </w:pPr>
      <w:r w:rsidRPr="00824456">
        <w:rPr>
          <w:sz w:val="28"/>
        </w:rPr>
        <w:t>Que les joueurs ont droit à l’erreur ainsi que les arbitres</w:t>
      </w:r>
      <w:r w:rsidR="003C0F07">
        <w:rPr>
          <w:sz w:val="28"/>
        </w:rPr>
        <w:t>.</w:t>
      </w:r>
    </w:p>
    <w:p w:rsidR="00BC145A" w:rsidRPr="00824456" w:rsidRDefault="00BC145A" w:rsidP="00BC145A">
      <w:pPr>
        <w:rPr>
          <w:sz w:val="28"/>
        </w:rPr>
      </w:pPr>
      <w:r w:rsidRPr="00824456">
        <w:rPr>
          <w:sz w:val="28"/>
        </w:rPr>
        <w:t>Que son rôle principal est de faire progresser les joueurs</w:t>
      </w:r>
      <w:r w:rsidR="003C0F07">
        <w:rPr>
          <w:sz w:val="28"/>
        </w:rPr>
        <w:t>.</w:t>
      </w:r>
    </w:p>
    <w:p w:rsidR="00BC145A" w:rsidRPr="00824456" w:rsidRDefault="00BC145A" w:rsidP="00BC145A">
      <w:pPr>
        <w:rPr>
          <w:sz w:val="28"/>
        </w:rPr>
      </w:pPr>
      <w:r w:rsidRPr="00824456">
        <w:rPr>
          <w:sz w:val="28"/>
        </w:rPr>
        <w:t>Qu’il faut vouloir gagner, mais qu’il faut savoir perdre</w:t>
      </w:r>
      <w:r w:rsidR="003C0F07">
        <w:rPr>
          <w:sz w:val="28"/>
        </w:rPr>
        <w:t>.</w:t>
      </w:r>
    </w:p>
    <w:p w:rsidR="00BC145A" w:rsidRPr="00824456" w:rsidRDefault="00BC145A" w:rsidP="00BC145A">
      <w:pPr>
        <w:rPr>
          <w:sz w:val="28"/>
        </w:rPr>
      </w:pPr>
      <w:r w:rsidRPr="00824456">
        <w:rPr>
          <w:sz w:val="28"/>
        </w:rPr>
        <w:t>Qu’il est le garant de la politique sportive du Club</w:t>
      </w:r>
      <w:r w:rsidR="003C0F07">
        <w:rPr>
          <w:sz w:val="28"/>
        </w:rPr>
        <w:t>.</w:t>
      </w:r>
    </w:p>
    <w:p w:rsidR="00BC145A" w:rsidRPr="00824456" w:rsidRDefault="00BC145A" w:rsidP="00BC145A">
      <w:pPr>
        <w:rPr>
          <w:sz w:val="28"/>
        </w:rPr>
      </w:pPr>
      <w:r w:rsidRPr="00824456">
        <w:rPr>
          <w:sz w:val="28"/>
        </w:rPr>
        <w:t>Que la performance est le moteur du Club</w:t>
      </w:r>
      <w:r w:rsidR="003C0F07">
        <w:rPr>
          <w:sz w:val="28"/>
        </w:rPr>
        <w:t>.</w:t>
      </w:r>
    </w:p>
    <w:p w:rsidR="00BC145A" w:rsidRDefault="00BC145A" w:rsidP="00BC145A"/>
    <w:p w:rsidR="00BC145A" w:rsidRDefault="00CC4EAF" w:rsidP="00824456">
      <w:pPr>
        <w:jc w:val="center"/>
      </w:pPr>
      <w:r>
        <w:pict>
          <v:shape id="_x0000_i1030" type="#_x0000_t136" style="width:186.75pt;height:33.75pt" fillcolor="#00b050" strokecolor="#00b050" strokeweight="1pt">
            <v:shadow color="#99f" offset="3pt"/>
            <v:textpath style="font-family:&quot;Calibri&quot;;font-size:28pt;v-text-kern:t" trim="t" fitpath="t" string="Trouver sa place"/>
          </v:shape>
        </w:pict>
      </w:r>
    </w:p>
    <w:p w:rsidR="00BC145A" w:rsidRPr="00824456" w:rsidRDefault="00BC145A" w:rsidP="003C0F07">
      <w:pPr>
        <w:jc w:val="center"/>
        <w:rPr>
          <w:sz w:val="28"/>
        </w:rPr>
      </w:pPr>
      <w:r w:rsidRPr="00824456">
        <w:rPr>
          <w:sz w:val="28"/>
        </w:rPr>
        <w:t>Etre un exemple pour les joueurs</w:t>
      </w:r>
      <w:r w:rsidR="003C0F07">
        <w:rPr>
          <w:sz w:val="28"/>
        </w:rPr>
        <w:t>.</w:t>
      </w:r>
    </w:p>
    <w:sectPr w:rsidR="00BC145A" w:rsidRPr="00824456" w:rsidSect="004024D3">
      <w:type w:val="continuous"/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24D3"/>
    <w:rsid w:val="00036061"/>
    <w:rsid w:val="002219E0"/>
    <w:rsid w:val="003A23F2"/>
    <w:rsid w:val="003C0F07"/>
    <w:rsid w:val="004024D3"/>
    <w:rsid w:val="004041B5"/>
    <w:rsid w:val="00824456"/>
    <w:rsid w:val="00BC145A"/>
    <w:rsid w:val="00CC4EAF"/>
    <w:rsid w:val="00D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4D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C14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B2EC-4969-401D-BBD8-F57A46B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RE Philippe DGC/DSGC</dc:creator>
  <cp:lastModifiedBy>VIVIERE Philippe DGC/DSGC</cp:lastModifiedBy>
  <cp:revision>8</cp:revision>
  <cp:lastPrinted>2016-03-10T11:19:00Z</cp:lastPrinted>
  <dcterms:created xsi:type="dcterms:W3CDTF">2016-01-26T11:30:00Z</dcterms:created>
  <dcterms:modified xsi:type="dcterms:W3CDTF">2016-03-14T10:27:00Z</dcterms:modified>
</cp:coreProperties>
</file>